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E86B9" w14:textId="67EF284A" w:rsidR="00785270" w:rsidRPr="00E76F02" w:rsidRDefault="006127BA" w:rsidP="007C5155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E76F02">
        <w:rPr>
          <w:rFonts w:ascii="Times New Roman" w:hAnsi="Times New Roman" w:cs="Times New Roman"/>
          <w:b/>
          <w:color w:val="000000" w:themeColor="text1"/>
        </w:rPr>
        <w:t>Manuscript_JoVE59359</w:t>
      </w:r>
      <w:r w:rsidR="00E1661E">
        <w:rPr>
          <w:rFonts w:ascii="Times New Roman" w:hAnsi="Times New Roman" w:cs="Times New Roman"/>
          <w:b/>
          <w:color w:val="000000" w:themeColor="text1"/>
        </w:rPr>
        <w:t>R1</w:t>
      </w:r>
    </w:p>
    <w:p w14:paraId="4829447B" w14:textId="77777777" w:rsidR="006127BA" w:rsidRPr="00E76F02" w:rsidRDefault="006127BA" w:rsidP="007C5155">
      <w:pPr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E76F02">
        <w:rPr>
          <w:rFonts w:ascii="Times New Roman" w:hAnsi="Times New Roman" w:cs="Times New Roman"/>
          <w:b/>
          <w:color w:val="000000" w:themeColor="text1"/>
        </w:rPr>
        <w:t>Somitogenesis</w:t>
      </w:r>
      <w:proofErr w:type="spellEnd"/>
      <w:r w:rsidRPr="00E76F02">
        <w:rPr>
          <w:rFonts w:ascii="Times New Roman" w:hAnsi="Times New Roman" w:cs="Times New Roman"/>
          <w:b/>
          <w:color w:val="000000" w:themeColor="text1"/>
        </w:rPr>
        <w:t xml:space="preserve"> method based on human pluripotent stem cells for the </w:t>
      </w:r>
      <w:r w:rsidRPr="00E76F02">
        <w:rPr>
          <w:rFonts w:ascii="Times New Roman" w:hAnsi="Times New Roman" w:cs="Times New Roman"/>
          <w:b/>
          <w:i/>
          <w:color w:val="000000" w:themeColor="text1"/>
        </w:rPr>
        <w:t xml:space="preserve">in vitro </w:t>
      </w:r>
      <w:r w:rsidRPr="00E76F02">
        <w:rPr>
          <w:rFonts w:ascii="Times New Roman" w:hAnsi="Times New Roman" w:cs="Times New Roman"/>
          <w:b/>
          <w:color w:val="000000" w:themeColor="text1"/>
        </w:rPr>
        <w:t>generation of somite derivatives</w:t>
      </w:r>
    </w:p>
    <w:p w14:paraId="298A7C2B" w14:textId="77777777" w:rsidR="009764F0" w:rsidRPr="00E76F02" w:rsidRDefault="009764F0" w:rsidP="007C5155">
      <w:pPr>
        <w:rPr>
          <w:rFonts w:ascii="Times New Roman" w:hAnsi="Times New Roman" w:cs="Times New Roman"/>
          <w:b/>
          <w:color w:val="000000" w:themeColor="text1"/>
        </w:rPr>
      </w:pPr>
    </w:p>
    <w:p w14:paraId="6040DC62" w14:textId="370042F4" w:rsidR="009764F0" w:rsidRPr="00E76F02" w:rsidRDefault="009764F0" w:rsidP="007C5155">
      <w:pPr>
        <w:rPr>
          <w:rFonts w:ascii="Times New Roman" w:hAnsi="Times New Roman" w:cs="Times New Roman"/>
          <w:b/>
          <w:color w:val="000000" w:themeColor="text1"/>
        </w:rPr>
      </w:pPr>
      <w:r w:rsidRPr="00E76F02">
        <w:rPr>
          <w:rFonts w:ascii="Times New Roman" w:hAnsi="Times New Roman" w:cs="Times New Roman"/>
          <w:b/>
          <w:color w:val="000000" w:themeColor="text1"/>
        </w:rPr>
        <w:t xml:space="preserve">Rebuttal letter for </w:t>
      </w:r>
      <w:r w:rsidR="00527495">
        <w:rPr>
          <w:rFonts w:ascii="Times New Roman" w:hAnsi="Times New Roman" w:cs="Times New Roman"/>
          <w:b/>
          <w:color w:val="000000" w:themeColor="text1"/>
        </w:rPr>
        <w:t>2</w:t>
      </w:r>
      <w:r w:rsidR="00527495" w:rsidRPr="00527495">
        <w:rPr>
          <w:rFonts w:ascii="Times New Roman" w:hAnsi="Times New Roman" w:cs="Times New Roman"/>
          <w:b/>
          <w:color w:val="000000" w:themeColor="text1"/>
          <w:vertAlign w:val="superscript"/>
        </w:rPr>
        <w:t>nd</w:t>
      </w:r>
      <w:r w:rsidR="00527495">
        <w:rPr>
          <w:rFonts w:ascii="Times New Roman" w:hAnsi="Times New Roman" w:cs="Times New Roman"/>
          <w:b/>
          <w:color w:val="000000" w:themeColor="text1"/>
        </w:rPr>
        <w:t>_</w:t>
      </w:r>
      <w:r w:rsidRPr="00E76F02">
        <w:rPr>
          <w:rFonts w:ascii="Times New Roman" w:hAnsi="Times New Roman" w:cs="Times New Roman"/>
          <w:b/>
          <w:color w:val="000000" w:themeColor="text1"/>
        </w:rPr>
        <w:t>editorial comments</w:t>
      </w:r>
    </w:p>
    <w:p w14:paraId="33539117" w14:textId="77777777" w:rsidR="009764F0" w:rsidRPr="00E76F02" w:rsidRDefault="009764F0" w:rsidP="007C5155">
      <w:pPr>
        <w:rPr>
          <w:rFonts w:ascii="Times New Roman" w:hAnsi="Times New Roman" w:cs="Times New Roman"/>
          <w:color w:val="000000" w:themeColor="text1"/>
          <w:kern w:val="0"/>
          <w:szCs w:val="28"/>
        </w:rPr>
      </w:pPr>
    </w:p>
    <w:p w14:paraId="07DDD141" w14:textId="5CE995A5" w:rsidR="009764F0" w:rsidRPr="00E76F02" w:rsidRDefault="009764F0" w:rsidP="007C5155">
      <w:pPr>
        <w:ind w:firstLine="840"/>
        <w:rPr>
          <w:rFonts w:ascii="Times New Roman" w:hAnsi="Times New Roman" w:cs="Times New Roman"/>
          <w:color w:val="000000" w:themeColor="text1"/>
          <w:szCs w:val="21"/>
        </w:rPr>
      </w:pPr>
      <w:r w:rsidRPr="00E76F02">
        <w:rPr>
          <w:rFonts w:ascii="Times New Roman" w:hAnsi="Times New Roman" w:cs="Times New Roman"/>
          <w:color w:val="000000" w:themeColor="text1"/>
          <w:kern w:val="0"/>
          <w:szCs w:val="28"/>
        </w:rPr>
        <w:t>First</w:t>
      </w:r>
      <w:r w:rsidR="00D969EB" w:rsidRPr="00E76F02">
        <w:rPr>
          <w:rFonts w:ascii="Times New Roman" w:hAnsi="Times New Roman" w:cs="Times New Roman"/>
          <w:color w:val="000000" w:themeColor="text1"/>
          <w:kern w:val="0"/>
          <w:szCs w:val="28"/>
        </w:rPr>
        <w:t xml:space="preserve"> of all</w:t>
      </w:r>
      <w:r w:rsidRPr="00E76F02">
        <w:rPr>
          <w:rFonts w:ascii="Times New Roman" w:hAnsi="Times New Roman" w:cs="Times New Roman"/>
          <w:color w:val="000000" w:themeColor="text1"/>
          <w:kern w:val="0"/>
          <w:szCs w:val="28"/>
        </w:rPr>
        <w:t xml:space="preserve">, </w:t>
      </w:r>
      <w:r w:rsidRPr="00E76F02">
        <w:rPr>
          <w:rFonts w:ascii="Times New Roman" w:hAnsi="Times New Roman" w:cs="Times New Roman"/>
          <w:color w:val="000000" w:themeColor="text1"/>
          <w:szCs w:val="21"/>
        </w:rPr>
        <w:t xml:space="preserve">please let us sincerely appreciate for giving us a chance to report our recent findings in </w:t>
      </w:r>
      <w:r w:rsidRPr="00E76F02">
        <w:rPr>
          <w:rFonts w:ascii="Times New Roman" w:hAnsi="Times New Roman" w:cs="Times New Roman"/>
          <w:i/>
          <w:color w:val="000000" w:themeColor="text1"/>
          <w:szCs w:val="21"/>
        </w:rPr>
        <w:t>Journal of Visualized Experiments</w:t>
      </w:r>
      <w:r w:rsidRPr="00E76F02">
        <w:rPr>
          <w:rFonts w:ascii="Times New Roman" w:hAnsi="Times New Roman" w:cs="Times New Roman"/>
          <w:color w:val="000000" w:themeColor="text1"/>
          <w:szCs w:val="21"/>
        </w:rPr>
        <w:t xml:space="preserve">. We have answered all </w:t>
      </w:r>
      <w:r w:rsidR="00E1661E">
        <w:rPr>
          <w:rFonts w:ascii="Times New Roman" w:hAnsi="Times New Roman" w:cs="Times New Roman"/>
          <w:color w:val="000000" w:themeColor="text1"/>
          <w:szCs w:val="21"/>
        </w:rPr>
        <w:t>2</w:t>
      </w:r>
      <w:r w:rsidR="00E1661E" w:rsidRPr="00E1661E">
        <w:rPr>
          <w:rFonts w:ascii="Times New Roman" w:hAnsi="Times New Roman" w:cs="Times New Roman"/>
          <w:color w:val="000000" w:themeColor="text1"/>
          <w:szCs w:val="21"/>
          <w:vertAlign w:val="superscript"/>
        </w:rPr>
        <w:t>nd</w:t>
      </w:r>
      <w:r w:rsidR="00E1661E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E76F02">
        <w:rPr>
          <w:rFonts w:ascii="Times New Roman" w:hAnsi="Times New Roman" w:cs="Times New Roman"/>
          <w:color w:val="000000" w:themeColor="text1"/>
          <w:szCs w:val="21"/>
        </w:rPr>
        <w:t>editorial comments accordingly, as described below.</w:t>
      </w:r>
    </w:p>
    <w:p w14:paraId="64D01515" w14:textId="77777777" w:rsidR="009764F0" w:rsidRPr="00E76F02" w:rsidRDefault="009764F0" w:rsidP="007C5155">
      <w:pPr>
        <w:rPr>
          <w:rFonts w:ascii="Times New Roman" w:hAnsi="Times New Roman" w:cs="Times New Roman"/>
          <w:b/>
          <w:color w:val="000000" w:themeColor="text1"/>
          <w:kern w:val="0"/>
          <w:szCs w:val="21"/>
          <w:u w:val="single"/>
        </w:rPr>
      </w:pPr>
    </w:p>
    <w:p w14:paraId="1DC5B6B9" w14:textId="77777777" w:rsidR="009764F0" w:rsidRPr="00E76F02" w:rsidRDefault="009764F0" w:rsidP="007C5155">
      <w:pPr>
        <w:rPr>
          <w:rFonts w:ascii="Times New Roman" w:hAnsi="Times New Roman" w:cs="Times New Roman"/>
          <w:b/>
          <w:color w:val="000000" w:themeColor="text1"/>
          <w:kern w:val="0"/>
          <w:szCs w:val="21"/>
          <w:u w:val="single"/>
        </w:rPr>
      </w:pPr>
    </w:p>
    <w:p w14:paraId="403E0E87" w14:textId="5B6D8106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</w:pPr>
      <w:r w:rsidRPr="00E76F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17"/>
          <w:shd w:val="clear" w:color="auto" w:fill="FFFFFF"/>
        </w:rPr>
        <w:t>Editorial comments:</w:t>
      </w:r>
      <w:r w:rsidRPr="00E76F02"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  <w:br/>
      </w: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#1 &gt;</w:t>
      </w:r>
    </w:p>
    <w:p w14:paraId="3B5E12BB" w14:textId="77777777" w:rsidR="00E1661E" w:rsidRPr="00E1661E" w:rsidRDefault="00E1661E" w:rsidP="00E1661E">
      <w:pPr>
        <w:widowControl/>
        <w:ind w:firstLine="840"/>
        <w:jc w:val="left"/>
        <w:rPr>
          <w:rFonts w:ascii="Times New Roman" w:eastAsia="Times New Roman" w:hAnsi="Times New Roman" w:cs="Times New Roman"/>
          <w:b/>
          <w:kern w:val="0"/>
          <w:sz w:val="36"/>
          <w:szCs w:val="24"/>
        </w:rPr>
      </w:pPr>
      <w:r w:rsidRPr="00E1661E">
        <w:rPr>
          <w:rFonts w:ascii="Times New Roman" w:eastAsia="Times New Roman" w:hAnsi="Times New Roman" w:cs="Times New Roman"/>
          <w:b/>
          <w:color w:val="000033"/>
          <w:kern w:val="0"/>
          <w:szCs w:val="17"/>
          <w:shd w:val="clear" w:color="auto" w:fill="FFFFFF"/>
        </w:rPr>
        <w:t>1.2.9: Do you mean ‘Day -1’ here?</w:t>
      </w:r>
    </w:p>
    <w:p w14:paraId="27A652C7" w14:textId="77777777" w:rsidR="00696A28" w:rsidRPr="00E76F02" w:rsidRDefault="00696A28" w:rsidP="007C5155">
      <w:pPr>
        <w:widowControl/>
        <w:autoSpaceDE w:val="0"/>
        <w:autoSpaceDN w:val="0"/>
        <w:adjustRightInd w:val="0"/>
        <w:ind w:firstLine="84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</w:p>
    <w:p w14:paraId="32B2CE72" w14:textId="6FB5912C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Answer to #1 &gt;</w:t>
      </w:r>
    </w:p>
    <w:p w14:paraId="690554AE" w14:textId="503F274B" w:rsidR="00C163AF" w:rsidRPr="00E76F02" w:rsidRDefault="005D6403" w:rsidP="007C5155">
      <w:pPr>
        <w:widowControl/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</w:pPr>
      <w:r w:rsidRPr="00E76F02"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  <w:tab/>
      </w:r>
      <w:r w:rsidR="00E02727"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  <w:t>Yes, you are right. Thank you for pointing it out. We corrected it as on line 156.</w:t>
      </w:r>
    </w:p>
    <w:p w14:paraId="2B2EFE31" w14:textId="77777777" w:rsidR="00C163AF" w:rsidRPr="00E76F02" w:rsidRDefault="00C163AF" w:rsidP="007C5155">
      <w:pPr>
        <w:widowControl/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</w:pPr>
    </w:p>
    <w:p w14:paraId="7F35E423" w14:textId="77777777" w:rsidR="009A522F" w:rsidRPr="00E76F02" w:rsidRDefault="009A522F" w:rsidP="007C5155">
      <w:pPr>
        <w:widowControl/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</w:pPr>
    </w:p>
    <w:p w14:paraId="44DA5E50" w14:textId="12FBABB5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#2 &gt;</w:t>
      </w:r>
    </w:p>
    <w:p w14:paraId="5914E002" w14:textId="77777777" w:rsidR="00E1661E" w:rsidRPr="00E1661E" w:rsidRDefault="00E1661E" w:rsidP="00E1661E">
      <w:pPr>
        <w:widowControl/>
        <w:ind w:firstLine="840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E1661E">
        <w:rPr>
          <w:rFonts w:ascii="Times New Roman" w:eastAsia="Times New Roman" w:hAnsi="Times New Roman" w:cs="Times New Roman"/>
          <w:b/>
          <w:color w:val="000033"/>
          <w:kern w:val="0"/>
          <w:szCs w:val="17"/>
          <w:shd w:val="clear" w:color="auto" w:fill="FFFFFF"/>
        </w:rPr>
        <w:t>2.2.3: How exactly are cells counted?</w:t>
      </w:r>
    </w:p>
    <w:p w14:paraId="6A9A1E43" w14:textId="77777777" w:rsidR="00696A28" w:rsidRPr="00E76F02" w:rsidRDefault="00696A28" w:rsidP="007C5155">
      <w:pPr>
        <w:widowControl/>
        <w:rPr>
          <w:rFonts w:ascii="Times New Roman" w:eastAsia="Times New Roman" w:hAnsi="Times New Roman" w:cs="Times New Roman"/>
          <w:b/>
          <w:color w:val="000000" w:themeColor="text1"/>
          <w:kern w:val="0"/>
          <w:szCs w:val="17"/>
          <w:shd w:val="clear" w:color="auto" w:fill="FFFFFF"/>
        </w:rPr>
      </w:pPr>
    </w:p>
    <w:p w14:paraId="4D53CD45" w14:textId="1568A54C" w:rsidR="00C163AF" w:rsidRPr="00E76F02" w:rsidRDefault="00C163AF" w:rsidP="007C5155">
      <w:pPr>
        <w:widowControl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Answer to #2 &gt;</w:t>
      </w:r>
    </w:p>
    <w:p w14:paraId="68882F94" w14:textId="00D77443" w:rsidR="00CE0A94" w:rsidRPr="00E02727" w:rsidRDefault="0084247D" w:rsidP="00E166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E02727">
        <w:rPr>
          <w:rFonts w:ascii="Times New Roman" w:hAnsi="Times New Roman" w:cs="Times New Roman"/>
          <w:color w:val="000000" w:themeColor="text1"/>
          <w:kern w:val="0"/>
          <w:szCs w:val="21"/>
        </w:rPr>
        <w:tab/>
      </w:r>
      <w:r w:rsidR="00E02727" w:rsidRPr="00E02727">
        <w:rPr>
          <w:rFonts w:ascii="Times New Roman" w:hAnsi="Times New Roman" w:cs="Times New Roman"/>
          <w:color w:val="000000" w:themeColor="text1"/>
          <w:kern w:val="0"/>
          <w:szCs w:val="21"/>
        </w:rPr>
        <w:t>We used an</w:t>
      </w:r>
      <w:r w:rsidR="00E02727" w:rsidRPr="00E02727">
        <w:rPr>
          <w:rFonts w:ascii="Times New Roman" w:hAnsi="Times New Roman" w:cs="Times New Roman"/>
          <w:color w:val="000000" w:themeColor="text1"/>
        </w:rPr>
        <w:t xml:space="preserve"> automated cell counter</w:t>
      </w:r>
      <w:r w:rsidR="00E02727">
        <w:rPr>
          <w:rFonts w:ascii="Times New Roman" w:hAnsi="Times New Roman" w:cs="Times New Roman"/>
          <w:color w:val="000000" w:themeColor="text1"/>
        </w:rPr>
        <w:t xml:space="preserve"> for counting. We added this description on lines 187, 231, </w:t>
      </w:r>
      <w:r w:rsidR="00596F09">
        <w:rPr>
          <w:rFonts w:ascii="Times New Roman" w:hAnsi="Times New Roman" w:cs="Times New Roman"/>
          <w:color w:val="000000" w:themeColor="text1"/>
        </w:rPr>
        <w:t xml:space="preserve">and </w:t>
      </w:r>
      <w:r w:rsidR="00E02727">
        <w:rPr>
          <w:rFonts w:ascii="Times New Roman" w:hAnsi="Times New Roman" w:cs="Times New Roman"/>
          <w:color w:val="000000" w:themeColor="text1"/>
        </w:rPr>
        <w:t>315.</w:t>
      </w:r>
    </w:p>
    <w:p w14:paraId="11103099" w14:textId="77777777" w:rsidR="00CE0A94" w:rsidRPr="00E76F02" w:rsidRDefault="00CE0A94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</w:p>
    <w:p w14:paraId="0910B3C9" w14:textId="77777777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</w:p>
    <w:p w14:paraId="5AB55EF9" w14:textId="5BF70124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#3 &gt;</w:t>
      </w:r>
    </w:p>
    <w:p w14:paraId="77A54A10" w14:textId="77777777" w:rsidR="00E1661E" w:rsidRPr="00E1661E" w:rsidRDefault="00E1661E" w:rsidP="00E1661E">
      <w:pPr>
        <w:widowControl/>
        <w:ind w:firstLine="840"/>
        <w:jc w:val="left"/>
        <w:rPr>
          <w:rFonts w:ascii="Times New Roman" w:eastAsia="Times New Roman" w:hAnsi="Times New Roman" w:cs="Times New Roman"/>
          <w:b/>
          <w:kern w:val="0"/>
          <w:sz w:val="36"/>
          <w:szCs w:val="24"/>
        </w:rPr>
      </w:pPr>
      <w:r w:rsidRPr="00E1661E">
        <w:rPr>
          <w:rFonts w:ascii="Times New Roman" w:eastAsia="Times New Roman" w:hAnsi="Times New Roman" w:cs="Times New Roman"/>
          <w:b/>
          <w:color w:val="000033"/>
          <w:kern w:val="0"/>
          <w:szCs w:val="17"/>
          <w:shd w:val="clear" w:color="auto" w:fill="FFFFFF"/>
        </w:rPr>
        <w:t>Thank you for the diagrams in Figures 2 and 3; however, they are a little hard to reconcile with the protocol; e.g., how exactly do SB431542, CHIR99021, DMH1, and FGF2 from 2.1.1 correspond to WNT, FGF2, TGFβ-</w:t>
      </w:r>
      <w:proofErr w:type="spellStart"/>
      <w:r w:rsidRPr="00E1661E">
        <w:rPr>
          <w:rFonts w:ascii="Times New Roman" w:eastAsia="Times New Roman" w:hAnsi="Times New Roman" w:cs="Times New Roman"/>
          <w:b/>
          <w:color w:val="000033"/>
          <w:kern w:val="0"/>
          <w:szCs w:val="17"/>
          <w:shd w:val="clear" w:color="auto" w:fill="FFFFFF"/>
        </w:rPr>
        <w:t>inh</w:t>
      </w:r>
      <w:proofErr w:type="spellEnd"/>
      <w:r w:rsidRPr="00E1661E">
        <w:rPr>
          <w:rFonts w:ascii="Times New Roman" w:eastAsia="Times New Roman" w:hAnsi="Times New Roman" w:cs="Times New Roman"/>
          <w:b/>
          <w:color w:val="000033"/>
          <w:kern w:val="0"/>
          <w:szCs w:val="17"/>
          <w:shd w:val="clear" w:color="auto" w:fill="FFFFFF"/>
        </w:rPr>
        <w:t>, and BMP-</w:t>
      </w:r>
      <w:proofErr w:type="spellStart"/>
      <w:r w:rsidRPr="00E1661E">
        <w:rPr>
          <w:rFonts w:ascii="Times New Roman" w:eastAsia="Times New Roman" w:hAnsi="Times New Roman" w:cs="Times New Roman"/>
          <w:b/>
          <w:color w:val="000033"/>
          <w:kern w:val="0"/>
          <w:szCs w:val="17"/>
          <w:shd w:val="clear" w:color="auto" w:fill="FFFFFF"/>
        </w:rPr>
        <w:t>inh</w:t>
      </w:r>
      <w:proofErr w:type="spellEnd"/>
      <w:r w:rsidRPr="00E1661E">
        <w:rPr>
          <w:rFonts w:ascii="Times New Roman" w:eastAsia="Times New Roman" w:hAnsi="Times New Roman" w:cs="Times New Roman"/>
          <w:b/>
          <w:color w:val="000033"/>
          <w:kern w:val="0"/>
          <w:szCs w:val="17"/>
          <w:shd w:val="clear" w:color="auto" w:fill="FFFFFF"/>
        </w:rPr>
        <w:t xml:space="preserve"> from Figure 2A? A table may help.</w:t>
      </w:r>
    </w:p>
    <w:p w14:paraId="7B0957DC" w14:textId="77777777" w:rsidR="00C163AF" w:rsidRPr="00E76F02" w:rsidRDefault="00C163AF" w:rsidP="007C5155">
      <w:pPr>
        <w:widowControl/>
        <w:rPr>
          <w:rFonts w:ascii="Times New Roman" w:eastAsia="Times New Roman" w:hAnsi="Times New Roman" w:cs="Times New Roman"/>
          <w:color w:val="000000" w:themeColor="text1"/>
          <w:kern w:val="0"/>
          <w:szCs w:val="17"/>
          <w:shd w:val="clear" w:color="auto" w:fill="FFFFFF"/>
        </w:rPr>
      </w:pPr>
    </w:p>
    <w:p w14:paraId="307C9838" w14:textId="3BF40475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Answer to #3 &gt;</w:t>
      </w:r>
    </w:p>
    <w:p w14:paraId="487F6793" w14:textId="6A73B80C" w:rsidR="00C163AF" w:rsidRPr="00E76F02" w:rsidRDefault="0055654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ab/>
      </w:r>
      <w:r w:rsidR="00B01E8F" w:rsidRPr="00E76F02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  <w:r w:rsidR="00B45C68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Thank you very much for your comments. We think these descriptions should be unified thus we used the exact names of reagents </w:t>
      </w:r>
      <w:r w:rsidR="00B45C68" w:rsidRPr="00B45C68">
        <w:rPr>
          <w:rFonts w:ascii="Times New Roman" w:hAnsi="Times New Roman" w:cs="Times New Roman"/>
          <w:i/>
          <w:color w:val="000000" w:themeColor="text1"/>
          <w:kern w:val="0"/>
          <w:szCs w:val="21"/>
        </w:rPr>
        <w:t>e.g.</w:t>
      </w:r>
      <w:r w:rsidR="00B45C68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SB431542 or CHIR99021 in Figure 2A and 3A as well.</w:t>
      </w:r>
    </w:p>
    <w:p w14:paraId="60CDCDF4" w14:textId="77777777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</w:p>
    <w:p w14:paraId="717FE583" w14:textId="77777777" w:rsidR="00B01E8F" w:rsidRPr="00E76F02" w:rsidRDefault="00B01E8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</w:p>
    <w:p w14:paraId="2D78D2E8" w14:textId="2DF3995F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#4 &gt;</w:t>
      </w:r>
    </w:p>
    <w:p w14:paraId="5CF26A1D" w14:textId="77777777" w:rsidR="00E1661E" w:rsidRPr="00E1661E" w:rsidRDefault="00E1661E" w:rsidP="00E1661E">
      <w:pPr>
        <w:widowControl/>
        <w:ind w:firstLine="840"/>
        <w:jc w:val="left"/>
        <w:rPr>
          <w:rFonts w:ascii="Times New Roman" w:eastAsia="Times New Roman" w:hAnsi="Times New Roman" w:cs="Times New Roman"/>
          <w:b/>
          <w:kern w:val="0"/>
          <w:sz w:val="36"/>
          <w:szCs w:val="24"/>
        </w:rPr>
      </w:pPr>
      <w:r w:rsidRPr="00E1661E">
        <w:rPr>
          <w:rFonts w:ascii="Times New Roman" w:eastAsia="Times New Roman" w:hAnsi="Times New Roman" w:cs="Times New Roman"/>
          <w:b/>
          <w:color w:val="000033"/>
          <w:kern w:val="0"/>
          <w:szCs w:val="17"/>
          <w:shd w:val="clear" w:color="auto" w:fill="FFFFFF"/>
        </w:rPr>
        <w:t>Please remove ‘Figure 1’/’Figure 2’/etc. from the Figures themselves.</w:t>
      </w:r>
    </w:p>
    <w:p w14:paraId="3587DF62" w14:textId="77777777" w:rsidR="00696A28" w:rsidRPr="00E76F02" w:rsidRDefault="00696A28" w:rsidP="007C5155">
      <w:pPr>
        <w:widowControl/>
        <w:ind w:firstLine="840"/>
        <w:rPr>
          <w:rFonts w:ascii="Times New Roman" w:eastAsia="Times New Roman" w:hAnsi="Times New Roman" w:cs="Times New Roman"/>
          <w:b/>
          <w:color w:val="000000" w:themeColor="text1"/>
          <w:kern w:val="0"/>
          <w:szCs w:val="17"/>
          <w:shd w:val="clear" w:color="auto" w:fill="FFFFFF"/>
        </w:rPr>
      </w:pPr>
    </w:p>
    <w:p w14:paraId="1E4646A4" w14:textId="0B5BF5D4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Answer to #4 &gt;</w:t>
      </w:r>
    </w:p>
    <w:p w14:paraId="0FD9B170" w14:textId="7920DE8B" w:rsidR="00C163AF" w:rsidRPr="00E76F02" w:rsidRDefault="00B01E8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ab/>
      </w:r>
      <w:r w:rsidRPr="00E76F02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  <w:r w:rsidR="00B45C68">
        <w:rPr>
          <w:rFonts w:ascii="Times New Roman" w:hAnsi="Times New Roman" w:cs="Times New Roman"/>
          <w:color w:val="000000" w:themeColor="text1"/>
          <w:kern w:val="0"/>
          <w:szCs w:val="21"/>
        </w:rPr>
        <w:t>Thanks, we removed it from all Figures.</w:t>
      </w:r>
    </w:p>
    <w:p w14:paraId="526302B9" w14:textId="77777777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</w:p>
    <w:p w14:paraId="3FCC03BE" w14:textId="77777777" w:rsidR="00B01E8F" w:rsidRPr="00E76F02" w:rsidRDefault="00B01E8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</w:p>
    <w:p w14:paraId="47E273DB" w14:textId="754F9C70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#5 &gt;</w:t>
      </w:r>
    </w:p>
    <w:p w14:paraId="769FBFF1" w14:textId="77777777" w:rsidR="00E1661E" w:rsidRPr="00E1661E" w:rsidRDefault="00E1661E" w:rsidP="00E1661E">
      <w:pPr>
        <w:widowControl/>
        <w:ind w:firstLine="840"/>
        <w:jc w:val="left"/>
        <w:rPr>
          <w:rFonts w:ascii="Times New Roman" w:eastAsia="Times New Roman" w:hAnsi="Times New Roman" w:cs="Times New Roman"/>
          <w:b/>
          <w:kern w:val="0"/>
          <w:sz w:val="36"/>
          <w:szCs w:val="24"/>
        </w:rPr>
      </w:pPr>
      <w:r w:rsidRPr="00E1661E">
        <w:rPr>
          <w:rFonts w:ascii="Times New Roman" w:eastAsia="Times New Roman" w:hAnsi="Times New Roman" w:cs="Times New Roman"/>
          <w:b/>
          <w:color w:val="000033"/>
          <w:kern w:val="0"/>
          <w:szCs w:val="17"/>
          <w:shd w:val="clear" w:color="auto" w:fill="FFFFFF"/>
        </w:rPr>
        <w:t>Figures 2 and 3: Please include a space between ‘Day’ and the actual day; e.g., ‘Day 0’ instead of ‘Day0’.</w:t>
      </w:r>
    </w:p>
    <w:p w14:paraId="7C319285" w14:textId="77777777" w:rsidR="00696A28" w:rsidRPr="00E76F02" w:rsidRDefault="00696A28" w:rsidP="007C5155">
      <w:pPr>
        <w:widowControl/>
        <w:ind w:firstLine="840"/>
        <w:rPr>
          <w:rFonts w:ascii="Times New Roman" w:eastAsia="Times New Roman" w:hAnsi="Times New Roman" w:cs="Times New Roman"/>
          <w:b/>
          <w:color w:val="000000" w:themeColor="text1"/>
          <w:kern w:val="0"/>
          <w:szCs w:val="17"/>
          <w:shd w:val="clear" w:color="auto" w:fill="FFFFFF"/>
        </w:rPr>
      </w:pPr>
    </w:p>
    <w:p w14:paraId="2D7553FD" w14:textId="1F2050C7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Answer to #5 &gt;</w:t>
      </w:r>
    </w:p>
    <w:p w14:paraId="3B6C616D" w14:textId="7AB7D2DA" w:rsidR="00C163AF" w:rsidRPr="00E76F02" w:rsidRDefault="002035F1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color w:val="000000" w:themeColor="text1"/>
          <w:kern w:val="0"/>
          <w:szCs w:val="21"/>
        </w:rPr>
        <w:tab/>
      </w:r>
      <w:r w:rsidR="00B45C68">
        <w:rPr>
          <w:rFonts w:ascii="Times New Roman" w:hAnsi="Times New Roman" w:cs="Times New Roman"/>
          <w:color w:val="000000" w:themeColor="text1"/>
          <w:kern w:val="0"/>
          <w:szCs w:val="21"/>
        </w:rPr>
        <w:t>Thanks, we corrected it.</w:t>
      </w:r>
    </w:p>
    <w:p w14:paraId="0923DDDD" w14:textId="77777777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</w:p>
    <w:p w14:paraId="69B388F2" w14:textId="77777777" w:rsidR="002035F1" w:rsidRPr="00E76F02" w:rsidRDefault="002035F1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</w:p>
    <w:p w14:paraId="5548786E" w14:textId="0A31671B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#6 &gt;</w:t>
      </w:r>
    </w:p>
    <w:p w14:paraId="7C4C2920" w14:textId="59F5084D" w:rsidR="00696A28" w:rsidRDefault="00E1661E" w:rsidP="007C5155">
      <w:pPr>
        <w:widowControl/>
        <w:ind w:firstLine="840"/>
        <w:rPr>
          <w:rFonts w:ascii="Times New Roman" w:eastAsia="Times New Roman" w:hAnsi="Times New Roman" w:cs="Times New Roman"/>
          <w:b/>
          <w:color w:val="000000" w:themeColor="text1"/>
          <w:kern w:val="0"/>
          <w:szCs w:val="17"/>
          <w:shd w:val="clear" w:color="auto" w:fill="FFFFFF"/>
        </w:rPr>
      </w:pPr>
      <w:r w:rsidRPr="00E1661E">
        <w:rPr>
          <w:rFonts w:ascii="Times New Roman" w:eastAsia="Times New Roman" w:hAnsi="Times New Roman" w:cs="Times New Roman"/>
          <w:b/>
          <w:color w:val="000000" w:themeColor="text1"/>
          <w:kern w:val="0"/>
          <w:szCs w:val="17"/>
          <w:shd w:val="clear" w:color="auto" w:fill="FFFFFF"/>
        </w:rPr>
        <w:t>Table of Materials: There should only be 4 columns here (Name of Material, Company, Catalog Number, Comments) and it should be a unified table of all materials used. It may be best to make separate Tables for media recipes and possibly antibodies (but there still should be a Table of Materials with the above information).</w:t>
      </w:r>
    </w:p>
    <w:p w14:paraId="284C466B" w14:textId="77777777" w:rsidR="00E1661E" w:rsidRPr="00E76F02" w:rsidRDefault="00E1661E" w:rsidP="007C5155">
      <w:pPr>
        <w:widowControl/>
        <w:ind w:firstLine="840"/>
        <w:rPr>
          <w:rFonts w:ascii="Times New Roman" w:eastAsia="Times New Roman" w:hAnsi="Times New Roman" w:cs="Times New Roman"/>
          <w:b/>
          <w:color w:val="000000" w:themeColor="text1"/>
          <w:kern w:val="0"/>
          <w:szCs w:val="17"/>
          <w:shd w:val="clear" w:color="auto" w:fill="FFFFFF"/>
        </w:rPr>
      </w:pPr>
    </w:p>
    <w:p w14:paraId="4E0981FB" w14:textId="334E4AD8" w:rsidR="00C163AF" w:rsidRPr="00E76F02" w:rsidRDefault="00C163AF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&lt; Answer to #6 &gt;</w:t>
      </w:r>
    </w:p>
    <w:p w14:paraId="302196B3" w14:textId="0904D077" w:rsidR="002035F1" w:rsidRPr="00CD30AD" w:rsidRDefault="002035F1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E76F02">
        <w:rPr>
          <w:rFonts w:ascii="Times New Roman" w:hAnsi="Times New Roman" w:cs="Times New Roman"/>
          <w:color w:val="000000" w:themeColor="text1"/>
          <w:kern w:val="0"/>
          <w:szCs w:val="21"/>
        </w:rPr>
        <w:tab/>
      </w:r>
      <w:r w:rsidR="00CD30AD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We agree your suggestion and we prefer to make a Table of Materials with 4 columns </w:t>
      </w:r>
      <w:r w:rsidR="0017050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including all information </w:t>
      </w:r>
      <w:r w:rsidR="00CD30AD">
        <w:rPr>
          <w:rFonts w:ascii="Times New Roman" w:hAnsi="Times New Roman" w:cs="Times New Roman"/>
          <w:color w:val="000000" w:themeColor="text1"/>
          <w:kern w:val="0"/>
          <w:szCs w:val="21"/>
        </w:rPr>
        <w:t>because we think it is easier for readers to find materials</w:t>
      </w:r>
      <w:r w:rsidR="0017050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  <w:r w:rsidR="00CD30AD">
        <w:rPr>
          <w:rFonts w:ascii="Times New Roman" w:hAnsi="Times New Roman" w:cs="Times New Roman"/>
          <w:color w:val="000000" w:themeColor="text1"/>
          <w:kern w:val="0"/>
          <w:szCs w:val="21"/>
        </w:rPr>
        <w:t>arranged in alphabetical order</w:t>
      </w:r>
      <w:r w:rsidR="00170504">
        <w:rPr>
          <w:rFonts w:ascii="Times New Roman" w:hAnsi="Times New Roman" w:cs="Times New Roman"/>
          <w:color w:val="000000" w:themeColor="text1"/>
          <w:kern w:val="0"/>
          <w:szCs w:val="21"/>
        </w:rPr>
        <w:t>.</w:t>
      </w:r>
    </w:p>
    <w:p w14:paraId="5DCC54D8" w14:textId="28E96E85" w:rsidR="00E1661E" w:rsidRPr="00E76F02" w:rsidRDefault="00C163AF" w:rsidP="00E1661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E76F02">
        <w:rPr>
          <w:rFonts w:ascii="Times New Roman" w:eastAsia="Times New Roman" w:hAnsi="Times New Roman" w:cs="Times New Roman"/>
          <w:color w:val="000000" w:themeColor="text1"/>
          <w:kern w:val="0"/>
          <w:szCs w:val="17"/>
        </w:rPr>
        <w:br/>
      </w:r>
    </w:p>
    <w:p w14:paraId="562FD0B5" w14:textId="6AF55913" w:rsidR="004B11D6" w:rsidRPr="00E76F02" w:rsidRDefault="004B11D6" w:rsidP="007C515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kern w:val="0"/>
          <w:szCs w:val="21"/>
        </w:rPr>
      </w:pPr>
    </w:p>
    <w:sectPr w:rsidR="004B11D6" w:rsidRPr="00E76F0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A4E8" w14:textId="77777777" w:rsidR="004A5781" w:rsidRDefault="004A5781" w:rsidP="00785270">
      <w:r>
        <w:separator/>
      </w:r>
    </w:p>
  </w:endnote>
  <w:endnote w:type="continuationSeparator" w:id="0">
    <w:p w14:paraId="7273DBDD" w14:textId="77777777" w:rsidR="004A5781" w:rsidRDefault="004A5781" w:rsidP="0078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119471"/>
      <w:docPartObj>
        <w:docPartGallery w:val="Page Numbers (Bottom of Page)"/>
        <w:docPartUnique/>
      </w:docPartObj>
    </w:sdtPr>
    <w:sdtEndPr/>
    <w:sdtContent>
      <w:p w14:paraId="31289AC2" w14:textId="77777777" w:rsidR="00216C61" w:rsidRDefault="00216C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B5" w:rsidRPr="00D606B5">
          <w:rPr>
            <w:noProof/>
            <w:lang w:val="ja-JP"/>
          </w:rPr>
          <w:t>1</w:t>
        </w:r>
        <w:r>
          <w:fldChar w:fldCharType="end"/>
        </w:r>
      </w:p>
    </w:sdtContent>
  </w:sdt>
  <w:p w14:paraId="7DC5D2A0" w14:textId="77777777" w:rsidR="00216C61" w:rsidRDefault="00216C6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2D719" w14:textId="77777777" w:rsidR="004A5781" w:rsidRDefault="004A5781" w:rsidP="00785270">
      <w:r>
        <w:separator/>
      </w:r>
    </w:p>
  </w:footnote>
  <w:footnote w:type="continuationSeparator" w:id="0">
    <w:p w14:paraId="7040C891" w14:textId="77777777" w:rsidR="004A5781" w:rsidRDefault="004A5781" w:rsidP="0078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254"/>
    <w:multiLevelType w:val="hybridMultilevel"/>
    <w:tmpl w:val="FD204450"/>
    <w:lvl w:ilvl="0" w:tplc="DAF21EFC">
      <w:start w:val="2"/>
      <w:numFmt w:val="bullet"/>
      <w:lvlText w:val="-"/>
      <w:lvlJc w:val="left"/>
      <w:pPr>
        <w:ind w:left="360" w:hanging="360"/>
      </w:pPr>
      <w:rPr>
        <w:rFonts w:ascii="Helvetica" w:eastAsia="ＭＳ Ｐ明朝" w:hAnsi="Helvetica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CC62C7"/>
    <w:multiLevelType w:val="hybridMultilevel"/>
    <w:tmpl w:val="5424431E"/>
    <w:lvl w:ilvl="0" w:tplc="B06EDC24">
      <w:start w:val="1"/>
      <w:numFmt w:val="bullet"/>
      <w:lvlText w:val=""/>
      <w:lvlJc w:val="left"/>
      <w:pPr>
        <w:ind w:left="360" w:hanging="360"/>
      </w:pPr>
      <w:rPr>
        <w:rFonts w:ascii="Helvetica" w:eastAsia="ＭＳ Ｐ明朝" w:hAnsi="Helvetica" w:cstheme="minorBidi" w:hint="default"/>
      </w:rPr>
    </w:lvl>
    <w:lvl w:ilvl="1" w:tplc="D3120FE6">
      <w:start w:val="2"/>
      <w:numFmt w:val="bullet"/>
      <w:lvlText w:val="-"/>
      <w:lvlJc w:val="left"/>
      <w:pPr>
        <w:ind w:left="960" w:hanging="480"/>
      </w:pPr>
      <w:rPr>
        <w:rFonts w:ascii="Helvetica" w:eastAsia="ＭＳ Ｐ明朝" w:hAnsi="Helvetica" w:cs="Aria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284031"/>
    <w:multiLevelType w:val="hybridMultilevel"/>
    <w:tmpl w:val="BB38CEA8"/>
    <w:lvl w:ilvl="0" w:tplc="D3120FE6">
      <w:start w:val="2"/>
      <w:numFmt w:val="bullet"/>
      <w:lvlText w:val="-"/>
      <w:lvlJc w:val="left"/>
      <w:pPr>
        <w:ind w:left="960" w:hanging="480"/>
      </w:pPr>
      <w:rPr>
        <w:rFonts w:ascii="Helvetica" w:eastAsia="ＭＳ Ｐ明朝" w:hAnsi="Helvetica" w:cs="Arial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4E92EB6"/>
    <w:multiLevelType w:val="hybridMultilevel"/>
    <w:tmpl w:val="A7A2A58E"/>
    <w:lvl w:ilvl="0" w:tplc="6F242458">
      <w:start w:val="2"/>
      <w:numFmt w:val="bullet"/>
      <w:lvlText w:val="-"/>
      <w:lvlJc w:val="left"/>
      <w:pPr>
        <w:ind w:left="360" w:hanging="360"/>
      </w:pPr>
      <w:rPr>
        <w:rFonts w:ascii="Helvetica" w:eastAsia="ＭＳ Ｐ明朝" w:hAnsi="Helvetica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2260B6"/>
    <w:multiLevelType w:val="hybridMultilevel"/>
    <w:tmpl w:val="07EE8D24"/>
    <w:lvl w:ilvl="0" w:tplc="A7B2D214">
      <w:start w:val="2"/>
      <w:numFmt w:val="bullet"/>
      <w:lvlText w:val="-"/>
      <w:lvlJc w:val="left"/>
      <w:pPr>
        <w:ind w:left="360" w:hanging="360"/>
      </w:pPr>
      <w:rPr>
        <w:rFonts w:ascii="Helvetica" w:eastAsia="ＭＳ Ｐ明朝" w:hAnsi="Helvetica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0418F2"/>
    <w:multiLevelType w:val="hybridMultilevel"/>
    <w:tmpl w:val="A4A4AEF8"/>
    <w:lvl w:ilvl="0" w:tplc="A502CCB4">
      <w:start w:val="2"/>
      <w:numFmt w:val="bullet"/>
      <w:lvlText w:val="-"/>
      <w:lvlJc w:val="left"/>
      <w:pPr>
        <w:ind w:left="360" w:hanging="360"/>
      </w:pPr>
      <w:rPr>
        <w:rFonts w:ascii="Helvetica" w:eastAsia="ＭＳ Ｐ明朝" w:hAnsi="Helvetica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6ED477A"/>
    <w:multiLevelType w:val="hybridMultilevel"/>
    <w:tmpl w:val="2CB0CAD2"/>
    <w:lvl w:ilvl="0" w:tplc="B4B88776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302335"/>
    <w:multiLevelType w:val="hybridMultilevel"/>
    <w:tmpl w:val="5CA0F082"/>
    <w:lvl w:ilvl="0" w:tplc="D3120FE6">
      <w:start w:val="2"/>
      <w:numFmt w:val="bullet"/>
      <w:lvlText w:val="-"/>
      <w:lvlJc w:val="left"/>
      <w:pPr>
        <w:ind w:left="360" w:hanging="360"/>
      </w:pPr>
      <w:rPr>
        <w:rFonts w:ascii="Helvetica" w:eastAsia="ＭＳ Ｐ明朝" w:hAnsi="Helvetica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2392701"/>
    <w:multiLevelType w:val="hybridMultilevel"/>
    <w:tmpl w:val="2BAA91CC"/>
    <w:lvl w:ilvl="0" w:tplc="D3120FE6">
      <w:start w:val="2"/>
      <w:numFmt w:val="bullet"/>
      <w:lvlText w:val="-"/>
      <w:lvlJc w:val="left"/>
      <w:pPr>
        <w:ind w:left="480" w:hanging="480"/>
      </w:pPr>
      <w:rPr>
        <w:rFonts w:ascii="Helvetica" w:eastAsia="ＭＳ Ｐ明朝" w:hAnsi="Helvetica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E3"/>
    <w:rsid w:val="00001344"/>
    <w:rsid w:val="00005864"/>
    <w:rsid w:val="00007612"/>
    <w:rsid w:val="00020E62"/>
    <w:rsid w:val="00024925"/>
    <w:rsid w:val="00030C6A"/>
    <w:rsid w:val="000343F3"/>
    <w:rsid w:val="00036111"/>
    <w:rsid w:val="00037F8B"/>
    <w:rsid w:val="00040F66"/>
    <w:rsid w:val="00043C28"/>
    <w:rsid w:val="00045283"/>
    <w:rsid w:val="00045F40"/>
    <w:rsid w:val="00056436"/>
    <w:rsid w:val="00056E0C"/>
    <w:rsid w:val="000618F7"/>
    <w:rsid w:val="00065244"/>
    <w:rsid w:val="00074451"/>
    <w:rsid w:val="00084A20"/>
    <w:rsid w:val="0009213F"/>
    <w:rsid w:val="00093179"/>
    <w:rsid w:val="000B2018"/>
    <w:rsid w:val="000C02A6"/>
    <w:rsid w:val="000C139D"/>
    <w:rsid w:val="000C6014"/>
    <w:rsid w:val="000D17BD"/>
    <w:rsid w:val="000D7AFF"/>
    <w:rsid w:val="000E0E09"/>
    <w:rsid w:val="000E4835"/>
    <w:rsid w:val="000E4A81"/>
    <w:rsid w:val="000E5B6A"/>
    <w:rsid w:val="00101904"/>
    <w:rsid w:val="00135B90"/>
    <w:rsid w:val="0014385C"/>
    <w:rsid w:val="001452A3"/>
    <w:rsid w:val="001459AB"/>
    <w:rsid w:val="00146EEC"/>
    <w:rsid w:val="00152582"/>
    <w:rsid w:val="00170504"/>
    <w:rsid w:val="00170F67"/>
    <w:rsid w:val="00176430"/>
    <w:rsid w:val="00181035"/>
    <w:rsid w:val="0018497E"/>
    <w:rsid w:val="00185B5A"/>
    <w:rsid w:val="001A036C"/>
    <w:rsid w:val="001A63CE"/>
    <w:rsid w:val="001B0E33"/>
    <w:rsid w:val="001C135A"/>
    <w:rsid w:val="001C73B8"/>
    <w:rsid w:val="001C75D8"/>
    <w:rsid w:val="001D0E73"/>
    <w:rsid w:val="001D145F"/>
    <w:rsid w:val="001D3459"/>
    <w:rsid w:val="001D4CBC"/>
    <w:rsid w:val="001E7276"/>
    <w:rsid w:val="00200044"/>
    <w:rsid w:val="00202E84"/>
    <w:rsid w:val="002033C6"/>
    <w:rsid w:val="002035F1"/>
    <w:rsid w:val="00210DBF"/>
    <w:rsid w:val="00216C61"/>
    <w:rsid w:val="002211EC"/>
    <w:rsid w:val="00230906"/>
    <w:rsid w:val="00237557"/>
    <w:rsid w:val="00237A03"/>
    <w:rsid w:val="00250D29"/>
    <w:rsid w:val="00254EA5"/>
    <w:rsid w:val="00263124"/>
    <w:rsid w:val="00263591"/>
    <w:rsid w:val="00264D24"/>
    <w:rsid w:val="00266CE2"/>
    <w:rsid w:val="00267229"/>
    <w:rsid w:val="00277E6B"/>
    <w:rsid w:val="00293609"/>
    <w:rsid w:val="002956FB"/>
    <w:rsid w:val="002A0136"/>
    <w:rsid w:val="002A2186"/>
    <w:rsid w:val="002A482D"/>
    <w:rsid w:val="002B0BEB"/>
    <w:rsid w:val="002B2793"/>
    <w:rsid w:val="002B4B89"/>
    <w:rsid w:val="002E014F"/>
    <w:rsid w:val="002E2258"/>
    <w:rsid w:val="002E6A89"/>
    <w:rsid w:val="002E7812"/>
    <w:rsid w:val="003028E1"/>
    <w:rsid w:val="00302AD4"/>
    <w:rsid w:val="003154AD"/>
    <w:rsid w:val="00317D25"/>
    <w:rsid w:val="003237F9"/>
    <w:rsid w:val="00327784"/>
    <w:rsid w:val="003329C0"/>
    <w:rsid w:val="0034304C"/>
    <w:rsid w:val="003448B6"/>
    <w:rsid w:val="0035768E"/>
    <w:rsid w:val="00364287"/>
    <w:rsid w:val="00364E38"/>
    <w:rsid w:val="00366187"/>
    <w:rsid w:val="00376FDF"/>
    <w:rsid w:val="003807C4"/>
    <w:rsid w:val="0038198F"/>
    <w:rsid w:val="0038236D"/>
    <w:rsid w:val="00383CFE"/>
    <w:rsid w:val="00385E2D"/>
    <w:rsid w:val="00391C43"/>
    <w:rsid w:val="003944E2"/>
    <w:rsid w:val="003964BB"/>
    <w:rsid w:val="003C0A18"/>
    <w:rsid w:val="003C7F64"/>
    <w:rsid w:val="003D2CAD"/>
    <w:rsid w:val="003D72B1"/>
    <w:rsid w:val="003F23A8"/>
    <w:rsid w:val="0042003F"/>
    <w:rsid w:val="00425EBF"/>
    <w:rsid w:val="00430D20"/>
    <w:rsid w:val="0046083B"/>
    <w:rsid w:val="00463517"/>
    <w:rsid w:val="00464FF5"/>
    <w:rsid w:val="00465C10"/>
    <w:rsid w:val="00472D63"/>
    <w:rsid w:val="00492676"/>
    <w:rsid w:val="00493F06"/>
    <w:rsid w:val="00497652"/>
    <w:rsid w:val="004A383F"/>
    <w:rsid w:val="004A5781"/>
    <w:rsid w:val="004B11D6"/>
    <w:rsid w:val="004B4FFE"/>
    <w:rsid w:val="004C0606"/>
    <w:rsid w:val="004C278F"/>
    <w:rsid w:val="004C50F5"/>
    <w:rsid w:val="004E78F9"/>
    <w:rsid w:val="004F349B"/>
    <w:rsid w:val="00513DBF"/>
    <w:rsid w:val="00514904"/>
    <w:rsid w:val="00516072"/>
    <w:rsid w:val="005211A2"/>
    <w:rsid w:val="005237A7"/>
    <w:rsid w:val="00526F62"/>
    <w:rsid w:val="00527495"/>
    <w:rsid w:val="005275A5"/>
    <w:rsid w:val="00530C8B"/>
    <w:rsid w:val="00531E73"/>
    <w:rsid w:val="0053619B"/>
    <w:rsid w:val="00550A8A"/>
    <w:rsid w:val="00552B56"/>
    <w:rsid w:val="0055362D"/>
    <w:rsid w:val="0055654F"/>
    <w:rsid w:val="00561039"/>
    <w:rsid w:val="00567A22"/>
    <w:rsid w:val="00574217"/>
    <w:rsid w:val="005745FB"/>
    <w:rsid w:val="00595B8C"/>
    <w:rsid w:val="005968B5"/>
    <w:rsid w:val="00596F09"/>
    <w:rsid w:val="005A226C"/>
    <w:rsid w:val="005A54E3"/>
    <w:rsid w:val="005A7100"/>
    <w:rsid w:val="005B0E23"/>
    <w:rsid w:val="005B2FFC"/>
    <w:rsid w:val="005B4F69"/>
    <w:rsid w:val="005C3A82"/>
    <w:rsid w:val="005D6403"/>
    <w:rsid w:val="005E2221"/>
    <w:rsid w:val="005F0576"/>
    <w:rsid w:val="00600047"/>
    <w:rsid w:val="00610CC2"/>
    <w:rsid w:val="00611D41"/>
    <w:rsid w:val="006127BA"/>
    <w:rsid w:val="006132B7"/>
    <w:rsid w:val="0061601E"/>
    <w:rsid w:val="00616962"/>
    <w:rsid w:val="00622F78"/>
    <w:rsid w:val="0062638D"/>
    <w:rsid w:val="00634C36"/>
    <w:rsid w:val="0063669B"/>
    <w:rsid w:val="00656CE5"/>
    <w:rsid w:val="0065768B"/>
    <w:rsid w:val="00657BE7"/>
    <w:rsid w:val="00677863"/>
    <w:rsid w:val="00696A28"/>
    <w:rsid w:val="00697F09"/>
    <w:rsid w:val="006A7E46"/>
    <w:rsid w:val="006B04D2"/>
    <w:rsid w:val="006C1B71"/>
    <w:rsid w:val="006C23DF"/>
    <w:rsid w:val="006D5162"/>
    <w:rsid w:val="006E1B4A"/>
    <w:rsid w:val="007063AD"/>
    <w:rsid w:val="00717B26"/>
    <w:rsid w:val="007264D7"/>
    <w:rsid w:val="007312B6"/>
    <w:rsid w:val="00732A60"/>
    <w:rsid w:val="00747A26"/>
    <w:rsid w:val="00765130"/>
    <w:rsid w:val="00773D69"/>
    <w:rsid w:val="0078250D"/>
    <w:rsid w:val="007846A2"/>
    <w:rsid w:val="00784EBA"/>
    <w:rsid w:val="00785270"/>
    <w:rsid w:val="0079678D"/>
    <w:rsid w:val="007B33A9"/>
    <w:rsid w:val="007B4B11"/>
    <w:rsid w:val="007C4DB2"/>
    <w:rsid w:val="007C5155"/>
    <w:rsid w:val="007D23A4"/>
    <w:rsid w:val="007D41F7"/>
    <w:rsid w:val="007E05A3"/>
    <w:rsid w:val="007E1BF4"/>
    <w:rsid w:val="007F077A"/>
    <w:rsid w:val="007F2490"/>
    <w:rsid w:val="00803DFA"/>
    <w:rsid w:val="00820E68"/>
    <w:rsid w:val="008255CB"/>
    <w:rsid w:val="008255E2"/>
    <w:rsid w:val="00826C66"/>
    <w:rsid w:val="00826DBA"/>
    <w:rsid w:val="0083089E"/>
    <w:rsid w:val="00836448"/>
    <w:rsid w:val="008421ED"/>
    <w:rsid w:val="00842394"/>
    <w:rsid w:val="0084247D"/>
    <w:rsid w:val="0085701F"/>
    <w:rsid w:val="008606E5"/>
    <w:rsid w:val="00862474"/>
    <w:rsid w:val="008631D7"/>
    <w:rsid w:val="00880020"/>
    <w:rsid w:val="00886080"/>
    <w:rsid w:val="00891143"/>
    <w:rsid w:val="008A05AC"/>
    <w:rsid w:val="008A6D54"/>
    <w:rsid w:val="008B058F"/>
    <w:rsid w:val="008B5921"/>
    <w:rsid w:val="008C5C11"/>
    <w:rsid w:val="008D0713"/>
    <w:rsid w:val="008D2CD2"/>
    <w:rsid w:val="008D5560"/>
    <w:rsid w:val="008E2E3A"/>
    <w:rsid w:val="008E4B0D"/>
    <w:rsid w:val="008E7F95"/>
    <w:rsid w:val="008F79F5"/>
    <w:rsid w:val="00906096"/>
    <w:rsid w:val="0090615B"/>
    <w:rsid w:val="00910500"/>
    <w:rsid w:val="00911184"/>
    <w:rsid w:val="0092237E"/>
    <w:rsid w:val="009278C9"/>
    <w:rsid w:val="00935DA8"/>
    <w:rsid w:val="0095669B"/>
    <w:rsid w:val="00960EA8"/>
    <w:rsid w:val="009764F0"/>
    <w:rsid w:val="00976A92"/>
    <w:rsid w:val="009851D4"/>
    <w:rsid w:val="00990A51"/>
    <w:rsid w:val="00997D1C"/>
    <w:rsid w:val="009A07E0"/>
    <w:rsid w:val="009A3F21"/>
    <w:rsid w:val="009A45BF"/>
    <w:rsid w:val="009A522F"/>
    <w:rsid w:val="009A7E5F"/>
    <w:rsid w:val="009B2751"/>
    <w:rsid w:val="009D7180"/>
    <w:rsid w:val="009F7844"/>
    <w:rsid w:val="00A11211"/>
    <w:rsid w:val="00A115B2"/>
    <w:rsid w:val="00A14CB1"/>
    <w:rsid w:val="00A16DD5"/>
    <w:rsid w:val="00A17138"/>
    <w:rsid w:val="00A2141D"/>
    <w:rsid w:val="00A4096B"/>
    <w:rsid w:val="00A42561"/>
    <w:rsid w:val="00A47C71"/>
    <w:rsid w:val="00A54425"/>
    <w:rsid w:val="00A72C5A"/>
    <w:rsid w:val="00A763C6"/>
    <w:rsid w:val="00A76E8C"/>
    <w:rsid w:val="00A83E8C"/>
    <w:rsid w:val="00A844BA"/>
    <w:rsid w:val="00A84F17"/>
    <w:rsid w:val="00AA4F3A"/>
    <w:rsid w:val="00AB2E00"/>
    <w:rsid w:val="00AB3612"/>
    <w:rsid w:val="00AB7ED5"/>
    <w:rsid w:val="00AB7F30"/>
    <w:rsid w:val="00AE762C"/>
    <w:rsid w:val="00AF5E23"/>
    <w:rsid w:val="00B01E8F"/>
    <w:rsid w:val="00B07AAC"/>
    <w:rsid w:val="00B23BFF"/>
    <w:rsid w:val="00B45876"/>
    <w:rsid w:val="00B45C68"/>
    <w:rsid w:val="00B5325B"/>
    <w:rsid w:val="00B639F9"/>
    <w:rsid w:val="00B764BC"/>
    <w:rsid w:val="00B8640A"/>
    <w:rsid w:val="00B9107E"/>
    <w:rsid w:val="00BA1E87"/>
    <w:rsid w:val="00BA55D5"/>
    <w:rsid w:val="00BA64E3"/>
    <w:rsid w:val="00BB1645"/>
    <w:rsid w:val="00BC4C56"/>
    <w:rsid w:val="00BD61E4"/>
    <w:rsid w:val="00BD72A4"/>
    <w:rsid w:val="00BF3615"/>
    <w:rsid w:val="00BF371B"/>
    <w:rsid w:val="00C00AF6"/>
    <w:rsid w:val="00C163AF"/>
    <w:rsid w:val="00C229DD"/>
    <w:rsid w:val="00C24A09"/>
    <w:rsid w:val="00C2532F"/>
    <w:rsid w:val="00C350F7"/>
    <w:rsid w:val="00C638C5"/>
    <w:rsid w:val="00C71EC6"/>
    <w:rsid w:val="00C7481C"/>
    <w:rsid w:val="00C7640C"/>
    <w:rsid w:val="00C816F1"/>
    <w:rsid w:val="00C87234"/>
    <w:rsid w:val="00CB16D6"/>
    <w:rsid w:val="00CB2829"/>
    <w:rsid w:val="00CB46B1"/>
    <w:rsid w:val="00CB54D8"/>
    <w:rsid w:val="00CC5FA8"/>
    <w:rsid w:val="00CC6B4F"/>
    <w:rsid w:val="00CD0214"/>
    <w:rsid w:val="00CD30AD"/>
    <w:rsid w:val="00CD773C"/>
    <w:rsid w:val="00CE0A94"/>
    <w:rsid w:val="00CE4B80"/>
    <w:rsid w:val="00CF25BF"/>
    <w:rsid w:val="00D0033D"/>
    <w:rsid w:val="00D11E9E"/>
    <w:rsid w:val="00D13502"/>
    <w:rsid w:val="00D15305"/>
    <w:rsid w:val="00D15FC2"/>
    <w:rsid w:val="00D25FB9"/>
    <w:rsid w:val="00D267EF"/>
    <w:rsid w:val="00D33C08"/>
    <w:rsid w:val="00D36664"/>
    <w:rsid w:val="00D41C9F"/>
    <w:rsid w:val="00D440F4"/>
    <w:rsid w:val="00D606B5"/>
    <w:rsid w:val="00D67943"/>
    <w:rsid w:val="00D67EF7"/>
    <w:rsid w:val="00D85308"/>
    <w:rsid w:val="00D9602A"/>
    <w:rsid w:val="00D969EB"/>
    <w:rsid w:val="00D96DD6"/>
    <w:rsid w:val="00D97841"/>
    <w:rsid w:val="00DA01CF"/>
    <w:rsid w:val="00DA4877"/>
    <w:rsid w:val="00DA5F09"/>
    <w:rsid w:val="00DD24D9"/>
    <w:rsid w:val="00DD31DC"/>
    <w:rsid w:val="00DD3395"/>
    <w:rsid w:val="00DD41FA"/>
    <w:rsid w:val="00DD44A8"/>
    <w:rsid w:val="00DE1D1A"/>
    <w:rsid w:val="00DE4D4B"/>
    <w:rsid w:val="00DF124E"/>
    <w:rsid w:val="00E0057A"/>
    <w:rsid w:val="00E02727"/>
    <w:rsid w:val="00E1091A"/>
    <w:rsid w:val="00E1661E"/>
    <w:rsid w:val="00E178CC"/>
    <w:rsid w:val="00E24BEF"/>
    <w:rsid w:val="00E30EA0"/>
    <w:rsid w:val="00E3420B"/>
    <w:rsid w:val="00E35537"/>
    <w:rsid w:val="00E528D4"/>
    <w:rsid w:val="00E53FA1"/>
    <w:rsid w:val="00E61DC1"/>
    <w:rsid w:val="00E7052A"/>
    <w:rsid w:val="00E719E0"/>
    <w:rsid w:val="00E760E7"/>
    <w:rsid w:val="00E767C0"/>
    <w:rsid w:val="00E76F02"/>
    <w:rsid w:val="00E811BD"/>
    <w:rsid w:val="00E81D78"/>
    <w:rsid w:val="00E859BD"/>
    <w:rsid w:val="00E917F2"/>
    <w:rsid w:val="00E952D8"/>
    <w:rsid w:val="00E95CF4"/>
    <w:rsid w:val="00EA2F89"/>
    <w:rsid w:val="00EC053F"/>
    <w:rsid w:val="00EC5EBB"/>
    <w:rsid w:val="00ED4E28"/>
    <w:rsid w:val="00ED5C55"/>
    <w:rsid w:val="00ED613F"/>
    <w:rsid w:val="00EE0E0E"/>
    <w:rsid w:val="00EF1B8E"/>
    <w:rsid w:val="00F05BD9"/>
    <w:rsid w:val="00F11703"/>
    <w:rsid w:val="00F12C8D"/>
    <w:rsid w:val="00F22F46"/>
    <w:rsid w:val="00F26513"/>
    <w:rsid w:val="00F279DA"/>
    <w:rsid w:val="00F30248"/>
    <w:rsid w:val="00F37890"/>
    <w:rsid w:val="00F449BF"/>
    <w:rsid w:val="00F455CD"/>
    <w:rsid w:val="00F52BCD"/>
    <w:rsid w:val="00F531F9"/>
    <w:rsid w:val="00F60779"/>
    <w:rsid w:val="00F649A0"/>
    <w:rsid w:val="00F65B93"/>
    <w:rsid w:val="00F71191"/>
    <w:rsid w:val="00F74265"/>
    <w:rsid w:val="00F87421"/>
    <w:rsid w:val="00F913C6"/>
    <w:rsid w:val="00F91665"/>
    <w:rsid w:val="00F929B0"/>
    <w:rsid w:val="00F941BE"/>
    <w:rsid w:val="00F94E29"/>
    <w:rsid w:val="00FA21EE"/>
    <w:rsid w:val="00FA4DC7"/>
    <w:rsid w:val="00FB2225"/>
    <w:rsid w:val="00FB2288"/>
    <w:rsid w:val="00FB4725"/>
    <w:rsid w:val="00FC2979"/>
    <w:rsid w:val="00FC5836"/>
    <w:rsid w:val="00FC6945"/>
    <w:rsid w:val="00FD4CA8"/>
    <w:rsid w:val="00FE0204"/>
    <w:rsid w:val="00FE4150"/>
    <w:rsid w:val="00FE51E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AFC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270"/>
  </w:style>
  <w:style w:type="paragraph" w:styleId="a5">
    <w:name w:val="footer"/>
    <w:basedOn w:val="a"/>
    <w:link w:val="a6"/>
    <w:uiPriority w:val="99"/>
    <w:unhideWhenUsed/>
    <w:rsid w:val="00785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270"/>
  </w:style>
  <w:style w:type="character" w:styleId="a7">
    <w:name w:val="Hyperlink"/>
    <w:basedOn w:val="a0"/>
    <w:uiPriority w:val="99"/>
    <w:unhideWhenUsed/>
    <w:rsid w:val="00DD24D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D24D9"/>
    <w:pPr>
      <w:ind w:leftChars="400" w:left="960"/>
    </w:pPr>
    <w:rPr>
      <w:rFonts w:ascii="Century" w:eastAsia="ＭＳ Ｐ明朝" w:hAnsi="Century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5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5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yiv1915033821">
    <w:name w:val="yiv1915033821"/>
    <w:basedOn w:val="a0"/>
    <w:rsid w:val="00990A51"/>
  </w:style>
  <w:style w:type="character" w:styleId="ab">
    <w:name w:val="annotation reference"/>
    <w:basedOn w:val="a0"/>
    <w:uiPriority w:val="99"/>
    <w:semiHidden/>
    <w:unhideWhenUsed/>
    <w:rsid w:val="00DD31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1DC"/>
    <w:rPr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DD31D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1DC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DD31D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14904"/>
  </w:style>
  <w:style w:type="character" w:styleId="af1">
    <w:name w:val="Strong"/>
    <w:basedOn w:val="a0"/>
    <w:uiPriority w:val="22"/>
    <w:qFormat/>
    <w:rsid w:val="00C16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13B9-9762-424D-9347-FE38F916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6</Words>
  <Characters>1747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chidaGPC-</dc:creator>
  <cp:keywords/>
  <dc:description/>
  <cp:lastModifiedBy>Microsoft Office ユーザー</cp:lastModifiedBy>
  <cp:revision>8</cp:revision>
  <cp:lastPrinted>2018-12-27T17:36:00Z</cp:lastPrinted>
  <dcterms:created xsi:type="dcterms:W3CDTF">2019-01-09T01:27:00Z</dcterms:created>
  <dcterms:modified xsi:type="dcterms:W3CDTF">2019-01-09T02:59:00Z</dcterms:modified>
</cp:coreProperties>
</file>